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34A3AAFF" w:rsidR="00676A26" w:rsidRPr="00E71F5D" w:rsidRDefault="00676A26" w:rsidP="00676A26">
      <w:pPr>
        <w:spacing w:line="360" w:lineRule="exact"/>
        <w:ind w:left="284"/>
        <w:jc w:val="center"/>
        <w:rPr>
          <w:sz w:val="28"/>
          <w:szCs w:val="28"/>
        </w:rPr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E71F5D">
        <w:rPr>
          <w:b/>
          <w:bCs/>
          <w:sz w:val="32"/>
          <w:szCs w:val="32"/>
        </w:rPr>
        <w:t>К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E71F5D">
        <w:rPr>
          <w:sz w:val="28"/>
          <w:szCs w:val="28"/>
        </w:rPr>
        <w:t>Тест-кейсы</w:t>
      </w:r>
    </w:p>
    <w:p w14:paraId="29EA9EC6" w14:textId="0134F4FD" w:rsidR="00676A26" w:rsidRDefault="00676A26" w:rsidP="00633BA8">
      <w:pPr>
        <w:spacing w:line="360" w:lineRule="exact"/>
      </w:pPr>
    </w:p>
    <w:p w14:paraId="0ECAF889" w14:textId="14F767EE" w:rsidR="006471B3" w:rsidRPr="006471B3" w:rsidRDefault="006471B3" w:rsidP="006471B3">
      <w:pPr>
        <w:jc w:val="center"/>
        <w:rPr>
          <w:sz w:val="28"/>
          <w:szCs w:val="28"/>
        </w:rPr>
      </w:pPr>
    </w:p>
    <w:sectPr w:rsidR="006471B3" w:rsidRPr="006471B3" w:rsidSect="00693C89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4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BBB74" w14:textId="77777777" w:rsidR="00C0356D" w:rsidRDefault="00C0356D">
      <w:r>
        <w:separator/>
      </w:r>
    </w:p>
  </w:endnote>
  <w:endnote w:type="continuationSeparator" w:id="0">
    <w:p w14:paraId="2F2B22E4" w14:textId="77777777" w:rsidR="00C0356D" w:rsidRDefault="00C0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C47E7" w14:textId="77777777" w:rsidR="00C0356D" w:rsidRDefault="00C0356D">
      <w:r>
        <w:separator/>
      </w:r>
    </w:p>
  </w:footnote>
  <w:footnote w:type="continuationSeparator" w:id="0">
    <w:p w14:paraId="5113C86C" w14:textId="77777777" w:rsidR="00C0356D" w:rsidRDefault="00C03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52307E12" w:rsidR="002C18D1" w:rsidRDefault="009E06E0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9E06E0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9E06E0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9E06E0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Pr="009E06E0"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  <w:r w:rsidRPr="009E06E0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  <w:p w14:paraId="7AEC77F8" w14:textId="77777777" w:rsidR="00915197" w:rsidRPr="00915197" w:rsidRDefault="00915197" w:rsidP="00915197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7ABF64EE" w:rsidR="002C18D1" w:rsidRPr="00013E1E" w:rsidRDefault="00633BA8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ТР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3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EC2B13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="00EC2B13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52307E12" w:rsidR="002C18D1" w:rsidRDefault="009E06E0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9E06E0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9E06E0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9E06E0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Pr="009E06E0">
                        <w:rPr>
                          <w:sz w:val="24"/>
                          <w:lang w:val="ru-RU"/>
                        </w:rPr>
                        <w:t>1</w:t>
                      </w:r>
                      <w:r w:rsidRPr="009E06E0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  <w:p w14:paraId="7AEC77F8" w14:textId="77777777" w:rsidR="00915197" w:rsidRPr="00915197" w:rsidRDefault="00915197" w:rsidP="00915197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7ABF64EE" w:rsidR="002C18D1" w:rsidRPr="00013E1E" w:rsidRDefault="00633BA8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ТР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3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EC2B13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="00EC2B13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49114263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8677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74228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68D3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12F8E"/>
    <w:rsid w:val="00332E1C"/>
    <w:rsid w:val="00336E92"/>
    <w:rsid w:val="00356A09"/>
    <w:rsid w:val="00371E01"/>
    <w:rsid w:val="00373AD8"/>
    <w:rsid w:val="003825FA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65AD8"/>
    <w:rsid w:val="0048086A"/>
    <w:rsid w:val="00484A84"/>
    <w:rsid w:val="00484DD3"/>
    <w:rsid w:val="004977F1"/>
    <w:rsid w:val="004A5BE6"/>
    <w:rsid w:val="004D3441"/>
    <w:rsid w:val="004F3949"/>
    <w:rsid w:val="0056517D"/>
    <w:rsid w:val="00572643"/>
    <w:rsid w:val="00574B22"/>
    <w:rsid w:val="005C49C1"/>
    <w:rsid w:val="005D05E4"/>
    <w:rsid w:val="005F4DBD"/>
    <w:rsid w:val="00602CF7"/>
    <w:rsid w:val="00613692"/>
    <w:rsid w:val="00633BA8"/>
    <w:rsid w:val="00643993"/>
    <w:rsid w:val="006471B3"/>
    <w:rsid w:val="00676A26"/>
    <w:rsid w:val="00693C89"/>
    <w:rsid w:val="006A1E41"/>
    <w:rsid w:val="006B559F"/>
    <w:rsid w:val="006C2BC4"/>
    <w:rsid w:val="006C745F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80C30"/>
    <w:rsid w:val="007A3B62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5197"/>
    <w:rsid w:val="00917097"/>
    <w:rsid w:val="00923FBC"/>
    <w:rsid w:val="00965939"/>
    <w:rsid w:val="00970EBB"/>
    <w:rsid w:val="00973CA1"/>
    <w:rsid w:val="00992DAA"/>
    <w:rsid w:val="009D2C6E"/>
    <w:rsid w:val="009E06E0"/>
    <w:rsid w:val="009E396A"/>
    <w:rsid w:val="009F1D6B"/>
    <w:rsid w:val="00A015AB"/>
    <w:rsid w:val="00A043BD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B181C"/>
    <w:rsid w:val="00AC2E0B"/>
    <w:rsid w:val="00AD161D"/>
    <w:rsid w:val="00AD1BC6"/>
    <w:rsid w:val="00AD407D"/>
    <w:rsid w:val="00B15A82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356D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268CF"/>
    <w:rsid w:val="00E43CEA"/>
    <w:rsid w:val="00E66C41"/>
    <w:rsid w:val="00E71F5D"/>
    <w:rsid w:val="00E720E5"/>
    <w:rsid w:val="00EC1AC7"/>
    <w:rsid w:val="00EC2B13"/>
    <w:rsid w:val="00ED5B54"/>
    <w:rsid w:val="00EF6D90"/>
    <w:rsid w:val="00F07C38"/>
    <w:rsid w:val="00F1180C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Евгений Дашкевич</cp:lastModifiedBy>
  <cp:revision>2</cp:revision>
  <cp:lastPrinted>2024-12-20T17:53:00Z</cp:lastPrinted>
  <dcterms:created xsi:type="dcterms:W3CDTF">2025-01-23T19:58:00Z</dcterms:created>
  <dcterms:modified xsi:type="dcterms:W3CDTF">2025-01-23T19:58:00Z</dcterms:modified>
</cp:coreProperties>
</file>